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5250"/>
      </w:tblGrid>
      <w:tr w:rsidR="00055D46" w:rsidRPr="006D6708" w:rsidTr="00900DB9">
        <w:tc>
          <w:tcPr>
            <w:tcW w:w="1696" w:type="dxa"/>
          </w:tcPr>
          <w:p w:rsidR="00055D46" w:rsidRPr="006D6708" w:rsidRDefault="00055D46" w:rsidP="00900D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5D46" w:rsidRPr="006D6708" w:rsidRDefault="00055D46" w:rsidP="00900D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55D46" w:rsidRPr="006D6708" w:rsidRDefault="00F2598F" w:rsidP="009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ротоколом</w:t>
            </w:r>
            <w:r w:rsidR="00055D46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55D46" w:rsidRPr="006D6708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и науки</w:t>
            </w:r>
          </w:p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независимой оценки качества условий осуществления образовательной деятельности образовательными организациями </w:t>
            </w:r>
          </w:p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в Кабардино-Балкарской Республике</w:t>
            </w:r>
          </w:p>
          <w:p w:rsidR="00055D46" w:rsidRPr="006D6708" w:rsidRDefault="00055D46" w:rsidP="00EF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042B" w:rsidRPr="006D6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86B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="00DC386B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42B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№ 3/5</w:t>
            </w:r>
          </w:p>
        </w:tc>
      </w:tr>
    </w:tbl>
    <w:p w:rsidR="006A0B54" w:rsidRPr="006D6708" w:rsidRDefault="006A0B54" w:rsidP="0005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D46" w:rsidRPr="006D6708" w:rsidRDefault="00055D46" w:rsidP="00274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5D46" w:rsidRPr="006D6708" w:rsidRDefault="00055D46" w:rsidP="00274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08">
        <w:rPr>
          <w:rFonts w:ascii="Times New Roman" w:hAnsi="Times New Roman" w:cs="Times New Roman"/>
          <w:b/>
          <w:sz w:val="24"/>
          <w:szCs w:val="24"/>
        </w:rPr>
        <w:t>образовательных организаций по проведению независимой</w:t>
      </w:r>
    </w:p>
    <w:p w:rsidR="00055D46" w:rsidRPr="006D6708" w:rsidRDefault="00055D46" w:rsidP="00274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08">
        <w:rPr>
          <w:rFonts w:ascii="Times New Roman" w:hAnsi="Times New Roman" w:cs="Times New Roman"/>
          <w:b/>
          <w:sz w:val="24"/>
          <w:szCs w:val="24"/>
        </w:rPr>
        <w:t xml:space="preserve"> оценки качества условий осуществления образовательной деятельности организациями, осуществляющими образовательную деятельность </w:t>
      </w:r>
    </w:p>
    <w:p w:rsidR="006811F6" w:rsidRPr="006D6708" w:rsidRDefault="00055D46" w:rsidP="00274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08">
        <w:rPr>
          <w:rFonts w:ascii="Times New Roman" w:hAnsi="Times New Roman" w:cs="Times New Roman"/>
          <w:b/>
          <w:sz w:val="24"/>
          <w:szCs w:val="24"/>
        </w:rPr>
        <w:t>в Кабардино-Балкарской Республике, в 2026 году</w:t>
      </w:r>
    </w:p>
    <w:p w:rsidR="006A0B54" w:rsidRPr="006D6708" w:rsidRDefault="006A0B54" w:rsidP="002749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</w:tblGrid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Нальчик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B65DAA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т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школа  № 11  им. Героя России Трошева Г.Н.»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B65DAA" w:rsidRPr="006D6708" w:rsidRDefault="00055D46" w:rsidP="00B6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Гимназия № 14» </w:t>
            </w:r>
          </w:p>
          <w:p w:rsidR="00055D46" w:rsidRPr="006D6708" w:rsidRDefault="00055D46" w:rsidP="00B65D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 № 15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обшеобразовательная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школа  № 19 им. Героя Советского Союза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т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школа  № 25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Средняя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32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рогимназия № 18» 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рогимназия № 34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рогимназия № 52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рогимназия № 75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Детский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ад № 6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spellEnd"/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5A320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25 компенсирующего вида «Золотой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орешек»  г.о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дошкольное  образователь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«Детский сад № 56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«Радуга»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rPr>
          <w:trHeight w:val="463"/>
        </w:trPr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дополнительного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Центр творчества «Эрудит» г.о. Нальчик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D0661A" w:rsidTr="00B65DAA">
        <w:trPr>
          <w:trHeight w:val="463"/>
        </w:trPr>
        <w:tc>
          <w:tcPr>
            <w:tcW w:w="851" w:type="dxa"/>
          </w:tcPr>
          <w:p w:rsidR="00265192" w:rsidRPr="006D6708" w:rsidRDefault="0026519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8789" w:type="dxa"/>
            <w:vAlign w:val="center"/>
          </w:tcPr>
          <w:p w:rsidR="00265192" w:rsidRPr="006D6708" w:rsidRDefault="00265192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Городской центр детского и юношеского творчества» городского округа Нальчик</w:t>
            </w:r>
            <w:r w:rsidR="003A7C27" w:rsidRPr="006D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Баксан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6519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№ 2 им. А.А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Баксан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6519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 № 3 им. Р.А. Калмыкова» г.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Баксан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6519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зенное  общеобразователь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«Средняя общеобразовательная школа  № 8 им. В.М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 г.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Баксан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A81128" w:rsidRDefault="0026519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789" w:type="dxa"/>
            <w:vAlign w:val="center"/>
          </w:tcPr>
          <w:p w:rsidR="00265192" w:rsidRPr="00A81128" w:rsidRDefault="00265192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2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6A0B54" w:rsidRPr="00A81128">
              <w:rPr>
                <w:rFonts w:ascii="Times New Roman" w:hAnsi="Times New Roman" w:cs="Times New Roman"/>
                <w:sz w:val="24"/>
                <w:szCs w:val="24"/>
              </w:rPr>
              <w:t xml:space="preserve">12 им. </w:t>
            </w:r>
            <w:proofErr w:type="spellStart"/>
            <w:r w:rsidR="006A0B54" w:rsidRPr="00A81128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="006A0B54" w:rsidRPr="00A81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5DAA" w:rsidRPr="00A81128">
              <w:rPr>
                <w:rFonts w:ascii="Times New Roman" w:hAnsi="Times New Roman" w:cs="Times New Roman"/>
                <w:sz w:val="24"/>
                <w:szCs w:val="24"/>
              </w:rPr>
              <w:t xml:space="preserve"> г.о. Баксан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A81128" w:rsidRDefault="0026519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789" w:type="dxa"/>
            <w:vAlign w:val="center"/>
          </w:tcPr>
          <w:p w:rsidR="00055D46" w:rsidRPr="00A81128" w:rsidRDefault="00A81128" w:rsidP="00A8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28">
              <w:rPr>
                <w:rFonts w:ascii="Times New Roman" w:hAnsi="Times New Roman" w:cs="Times New Roman"/>
              </w:rPr>
              <w:t xml:space="preserve">Муниципальное </w:t>
            </w:r>
            <w:proofErr w:type="gramStart"/>
            <w:r w:rsidRPr="00A81128">
              <w:rPr>
                <w:rFonts w:ascii="Times New Roman" w:hAnsi="Times New Roman" w:cs="Times New Roman"/>
              </w:rPr>
              <w:t>казенное  общеобразовательное</w:t>
            </w:r>
            <w:proofErr w:type="gramEnd"/>
            <w:r w:rsidRPr="00A81128">
              <w:rPr>
                <w:rFonts w:ascii="Times New Roman" w:hAnsi="Times New Roman" w:cs="Times New Roman"/>
              </w:rPr>
              <w:t xml:space="preserve"> учреждение  «Прогимназия № 5» </w:t>
            </w:r>
            <w:proofErr w:type="spellStart"/>
            <w:r w:rsidRPr="00A81128">
              <w:rPr>
                <w:rFonts w:ascii="Times New Roman" w:hAnsi="Times New Roman" w:cs="Times New Roman"/>
              </w:rPr>
              <w:t>г.Баксан</w:t>
            </w:r>
            <w:proofErr w:type="spellEnd"/>
          </w:p>
        </w:tc>
      </w:tr>
      <w:tr w:rsidR="00055D46" w:rsidRPr="006D6708" w:rsidTr="00B65DAA">
        <w:tc>
          <w:tcPr>
            <w:tcW w:w="851" w:type="dxa"/>
          </w:tcPr>
          <w:p w:rsidR="00055D46" w:rsidRPr="00A81128" w:rsidRDefault="0026519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789" w:type="dxa"/>
            <w:vAlign w:val="center"/>
          </w:tcPr>
          <w:p w:rsidR="00055D46" w:rsidRPr="00A8112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A81128">
              <w:rPr>
                <w:rFonts w:ascii="Times New Roman" w:hAnsi="Times New Roman" w:cs="Times New Roman"/>
                <w:sz w:val="24"/>
                <w:szCs w:val="24"/>
              </w:rPr>
              <w:t>казенное  учреждение</w:t>
            </w:r>
            <w:proofErr w:type="gramEnd"/>
            <w:r w:rsidRPr="00A8112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  <w:p w:rsidR="00055D46" w:rsidRPr="00A8112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128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г.</w:t>
            </w:r>
            <w:r w:rsidR="00B65DAA" w:rsidRPr="00A81128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A81128">
              <w:rPr>
                <w:rFonts w:ascii="Times New Roman" w:hAnsi="Times New Roman" w:cs="Times New Roman"/>
                <w:sz w:val="24"/>
                <w:szCs w:val="24"/>
              </w:rPr>
              <w:t xml:space="preserve"> Баксан» </w:t>
            </w:r>
            <w:r w:rsidR="00B65DAA" w:rsidRPr="00A8112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7B1A6B" w:rsidRPr="006D6708" w:rsidTr="00B65DAA">
        <w:tc>
          <w:tcPr>
            <w:tcW w:w="851" w:type="dxa"/>
          </w:tcPr>
          <w:p w:rsidR="007B1A6B" w:rsidRPr="00A81128" w:rsidRDefault="007B1A6B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</w:t>
            </w:r>
          </w:p>
        </w:tc>
        <w:tc>
          <w:tcPr>
            <w:tcW w:w="8789" w:type="dxa"/>
            <w:vAlign w:val="center"/>
          </w:tcPr>
          <w:p w:rsidR="007B1A6B" w:rsidRPr="00BE6E0B" w:rsidRDefault="007B1A6B" w:rsidP="00900D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униципальное </w:t>
            </w:r>
            <w:proofErr w:type="gramStart"/>
            <w:r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азенное  общеобразовательное</w:t>
            </w:r>
            <w:proofErr w:type="gramEnd"/>
            <w:r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учреждение «Средняя общеобразовательная школа  № 7 </w:t>
            </w:r>
            <w:proofErr w:type="spellStart"/>
            <w:r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м.К.Х</w:t>
            </w:r>
            <w:proofErr w:type="spellEnd"/>
            <w:r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амхегова</w:t>
            </w:r>
            <w:proofErr w:type="spellEnd"/>
            <w:r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»  г.о. Баксан 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BE6E0B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6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й округ Прохладный 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6519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055D46" w:rsidRPr="00BE6E0B" w:rsidRDefault="0082167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ОШ № 4 имени А.Г. Головко</w:t>
            </w:r>
            <w:proofErr w:type="gramStart"/>
            <w:r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», </w:t>
            </w:r>
            <w:r w:rsidR="00055D46"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г.о.</w:t>
            </w:r>
            <w:proofErr w:type="gramEnd"/>
            <w:r w:rsidR="00055D46"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рохладный</w:t>
            </w:r>
            <w:r w:rsidR="00B65DAA" w:rsidRPr="00BE6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6519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5 имени Героя Советского Союза В.К. Бойченко»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о. Прохладный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8 им. А.С.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ушкина»  г.о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ый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6» г.о. Прохладный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ая организация дополнительного образования «Центр дополнительного образования» г.о. Прохладный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сан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 район</w:t>
            </w:r>
            <w:proofErr w:type="gramEnd"/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№ 3 им. Т.М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танчие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Атажукин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Прогимназия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Атажукино</w:t>
            </w:r>
            <w:proofErr w:type="spellEnd"/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№ 2 с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.Баксаненок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№ 2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Исламе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№ 3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0B54" w:rsidRPr="006D6708">
              <w:rPr>
                <w:rFonts w:ascii="Times New Roman" w:hAnsi="Times New Roman" w:cs="Times New Roman"/>
                <w:sz w:val="24"/>
                <w:szCs w:val="24"/>
              </w:rPr>
              <w:t>.п.Исламей</w:t>
            </w:r>
            <w:proofErr w:type="spellEnd"/>
            <w:r w:rsidR="006A0B54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6A0B54" w:rsidRPr="006D6708">
              <w:rPr>
                <w:rFonts w:ascii="Times New Roman" w:hAnsi="Times New Roman" w:cs="Times New Roman"/>
                <w:sz w:val="24"/>
                <w:szCs w:val="24"/>
              </w:rPr>
              <w:t>Маршенова</w:t>
            </w:r>
            <w:proofErr w:type="spellEnd"/>
            <w:r w:rsidR="006A0B54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Н.П.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№ 4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Исламе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. В.М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Кишпек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5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с.п. Кременчуг-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3A7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A7C27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№ 2 с.п. Верхний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3 с.п. Нижний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4 им З.А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Ныр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с.п.  Нижний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с.п. Куба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. А.Х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ижаже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сычох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Начальная школа-детский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ад  с.п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уба-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3A7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A7C27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Детский сад 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ишпек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Детский сад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.п. Заюково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ль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8789" w:type="dxa"/>
          </w:tcPr>
          <w:p w:rsidR="00B65DAA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» с.п. Малка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055D46" w:rsidRPr="006D6708" w:rsidRDefault="00B65DAA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района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3» с.п. Малка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Эток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3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менномостское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780343" w:rsidRPr="006D6708" w:rsidTr="00B65DAA">
        <w:tc>
          <w:tcPr>
            <w:tcW w:w="851" w:type="dxa"/>
          </w:tcPr>
          <w:p w:rsidR="00780343" w:rsidRPr="006D6708" w:rsidRDefault="00274E18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.1</w:t>
            </w:r>
          </w:p>
        </w:tc>
        <w:tc>
          <w:tcPr>
            <w:tcW w:w="8789" w:type="dxa"/>
          </w:tcPr>
          <w:p w:rsidR="00780343" w:rsidRPr="006D6708" w:rsidRDefault="00780343" w:rsidP="0078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Золь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274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кен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E18" w:rsidP="00274E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8789" w:type="dxa"/>
          </w:tcPr>
          <w:p w:rsidR="00055D46" w:rsidRPr="006D6708" w:rsidRDefault="00055D46" w:rsidP="008607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1»  с.п. Аргудан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E18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3» с.п. Аргудан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A7C27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школа  М.Х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ебек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Озрек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951BA" w:rsidP="00E715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» с.п. Аргудан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951BA" w:rsidP="00E715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Детский сад № 4»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.п. Аргудан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3951BA" w:rsidP="00E715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0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Станция юных техников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Хатуе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ский </w:t>
            </w:r>
            <w:proofErr w:type="gram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 район</w:t>
            </w:r>
            <w:proofErr w:type="gramEnd"/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E715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Лицей № 7 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им. Шуры Козуб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Новоивановское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ай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6 с.п. Октябрьское» Май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 ст. Александровская» Май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образования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и молодёжных инициатив»  г.п. Майский Май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хладненский муниципальный район 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E715A2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ст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Екатериноградско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D67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хладненского</w:t>
            </w:r>
            <w:proofErr w:type="spellEnd"/>
            <w:r w:rsidRPr="006D67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униципального района</w:t>
            </w:r>
            <w:r w:rsidR="00B65DAA" w:rsidRPr="006D67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E715A2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8789" w:type="dxa"/>
          </w:tcPr>
          <w:p w:rsidR="00055D46" w:rsidRPr="006D6708" w:rsidRDefault="00423CA1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" w:history="1">
              <w:r w:rsidR="00055D46" w:rsidRPr="006D6708">
                <w:rPr>
                  <w:rFonts w:ascii="Times New Roman" w:hAnsi="Times New Roman" w:cs="Times New Roman"/>
                  <w:sz w:val="24"/>
                  <w:szCs w:val="24"/>
                </w:rPr>
                <w:t xml:space="preserve"> Муниципальное казенное общеобразовательное </w:t>
              </w:r>
              <w:proofErr w:type="gramStart"/>
              <w:r w:rsidR="00055D46" w:rsidRPr="006D6708">
                <w:rPr>
                  <w:rFonts w:ascii="Times New Roman" w:hAnsi="Times New Roman" w:cs="Times New Roman"/>
                  <w:sz w:val="24"/>
                  <w:szCs w:val="24"/>
                </w:rPr>
                <w:t>учреждение  «</w:t>
              </w:r>
              <w:proofErr w:type="gramEnd"/>
              <w:r w:rsidR="00055D46" w:rsidRPr="006D6708">
                <w:rPr>
                  <w:rFonts w:ascii="Times New Roman" w:hAnsi="Times New Roman" w:cs="Times New Roman"/>
                  <w:sz w:val="24"/>
                  <w:szCs w:val="24"/>
                </w:rPr>
                <w:t xml:space="preserve">Средняя общеобразовательная школа </w:t>
              </w:r>
              <w:r w:rsidR="00055D46" w:rsidRPr="006D67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.п. Заречно</w:t>
              </w:r>
            </w:hyperlink>
            <w:r w:rsidR="00055D46" w:rsidRPr="006D67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о»  </w:t>
            </w:r>
            <w:proofErr w:type="spellStart"/>
            <w:r w:rsidR="00055D46" w:rsidRPr="006D67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хладненского</w:t>
            </w:r>
            <w:proofErr w:type="spellEnd"/>
            <w:r w:rsidR="00055D46" w:rsidRPr="006D67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униципального района</w:t>
            </w:r>
            <w:r w:rsidR="00B65DAA" w:rsidRPr="006D670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780343" w:rsidRPr="006D6708" w:rsidTr="00B65DAA">
        <w:tc>
          <w:tcPr>
            <w:tcW w:w="851" w:type="dxa"/>
          </w:tcPr>
          <w:p w:rsidR="00780343" w:rsidRPr="006D6708" w:rsidRDefault="003951BA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</w:p>
        </w:tc>
        <w:bookmarkStart w:id="0" w:name="_GoBack"/>
        <w:tc>
          <w:tcPr>
            <w:tcW w:w="8789" w:type="dxa"/>
          </w:tcPr>
          <w:p w:rsidR="00780343" w:rsidRPr="00BE6E0B" w:rsidRDefault="00423CA1" w:rsidP="006F58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zarechnoe.ucoz.net/" </w:instrText>
            </w:r>
            <w:r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780343"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е казенное общеобразовательное </w:t>
            </w:r>
            <w:proofErr w:type="gramStart"/>
            <w:r w:rsidR="00780343"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е  «</w:t>
            </w:r>
            <w:proofErr w:type="gramEnd"/>
            <w:r w:rsidR="00780343"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общеобразовательная школа </w:t>
            </w:r>
            <w:r w:rsidR="00780343" w:rsidRPr="00BE6E0B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с.п. </w:t>
            </w:r>
            <w:r w:rsidRPr="00BE6E0B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fldChar w:fldCharType="end"/>
            </w:r>
            <w:r w:rsidR="00780343" w:rsidRPr="00BE6E0B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Красносельско</w:t>
            </w:r>
            <w:r w:rsidR="006F585A" w:rsidRPr="00BE6E0B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го</w:t>
            </w:r>
            <w:r w:rsidR="00780343" w:rsidRPr="00BE6E0B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»  </w:t>
            </w:r>
            <w:proofErr w:type="spellStart"/>
            <w:r w:rsidR="00780343" w:rsidRPr="00BE6E0B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Прохладненского</w:t>
            </w:r>
            <w:proofErr w:type="spellEnd"/>
            <w:r w:rsidR="00780343" w:rsidRPr="00BE6E0B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муниципального района </w:t>
            </w:r>
            <w:r w:rsidR="00780343"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t>КБР</w:t>
            </w:r>
            <w:bookmarkEnd w:id="0"/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ский муниципальный район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B65DAA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общеобразовательная школа №5 городского поселения  Терек» Терского муниципального района 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B65DAA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 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лановское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Тер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B65DAA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8789" w:type="dxa"/>
          </w:tcPr>
          <w:p w:rsidR="00B65DAA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п. Верхний Курп» Терского муниципального</w:t>
            </w:r>
          </w:p>
          <w:p w:rsidR="00055D46" w:rsidRPr="006D6708" w:rsidRDefault="00B65DAA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D46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района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B65DAA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8789" w:type="dxa"/>
            <w:vAlign w:val="center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. А.Ж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анаг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с.п.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Инарко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Тер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B65DAA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Арик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Тер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B65DAA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. З. Б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аксид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Хамидие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Тер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B65DAA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п. Ново-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Хамидие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Тер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B65DAA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</w:p>
          <w:p w:rsidR="00B65DAA" w:rsidRPr="006D6708" w:rsidRDefault="00055D46" w:rsidP="00B6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г.п. Терек» Терского муниципального района 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B65DAA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6A0B54" w:rsidRPr="006D6708" w:rsidRDefault="00055D46" w:rsidP="00B6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«Прогимназия №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1  г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.Терек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Терского муниципального района</w:t>
            </w:r>
            <w:r w:rsidR="00B65DA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ван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B65DAA" w:rsidP="00362D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8789" w:type="dxa"/>
          </w:tcPr>
          <w:p w:rsidR="00362D2B" w:rsidRPr="006D6708" w:rsidRDefault="00362D2B" w:rsidP="006A0B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6A0B54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6A0B54" w:rsidRPr="006D6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2 </w:t>
            </w:r>
            <w:proofErr w:type="spellStart"/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им.Х.К.Шидова</w:t>
            </w:r>
            <w:proofErr w:type="spellEnd"/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п.Нарткал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рванского муниципального района КБР</w:t>
            </w:r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3713B1" w:rsidP="00B65D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B65DAA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362D2B" w:rsidRPr="006D6708" w:rsidRDefault="00362D2B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№ 3»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п.Нарткал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рванского муниципального района</w:t>
            </w:r>
            <w:r w:rsidR="00821FB3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821FB3" w:rsidP="00362D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8789" w:type="dxa"/>
          </w:tcPr>
          <w:p w:rsidR="00362D2B" w:rsidRPr="006D6708" w:rsidRDefault="00362D2B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едняя общеобразоват</w:t>
            </w:r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льная школа № 4 </w:t>
            </w:r>
            <w:proofErr w:type="spellStart"/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м.Н.М.Бозиева</w:t>
            </w:r>
            <w:proofErr w:type="spellEnd"/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.п. Нарткала Урванского муниципального района </w:t>
            </w:r>
            <w:r w:rsidR="00821FB3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821FB3" w:rsidP="00362D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8789" w:type="dxa"/>
          </w:tcPr>
          <w:p w:rsidR="00362D2B" w:rsidRPr="006D6708" w:rsidRDefault="00362D2B" w:rsidP="00362D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1» с.п. </w:t>
            </w:r>
            <w:proofErr w:type="spellStart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хун</w:t>
            </w:r>
            <w:proofErr w:type="spellEnd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ванского муниципального </w:t>
            </w:r>
            <w:r w:rsidR="00023C1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</w: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йона КБР</w:t>
            </w:r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821FB3" w:rsidP="00362D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789" w:type="dxa"/>
          </w:tcPr>
          <w:p w:rsidR="00362D2B" w:rsidRPr="006D6708" w:rsidRDefault="00362D2B" w:rsidP="00362D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gramStart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едняя  общеобразовательная</w:t>
            </w:r>
            <w:proofErr w:type="gramEnd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школа №2» с.п. </w:t>
            </w:r>
            <w:proofErr w:type="spellStart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сыгансу</w:t>
            </w:r>
            <w:proofErr w:type="spellEnd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ванского  муниципального  района </w:t>
            </w:r>
            <w:r w:rsidR="00821FB3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821FB3" w:rsidP="00362D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8789" w:type="dxa"/>
          </w:tcPr>
          <w:p w:rsidR="00821FB3" w:rsidRPr="006D6708" w:rsidRDefault="00362D2B" w:rsidP="00E57F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реждение </w:t>
            </w:r>
            <w:r w:rsidR="00E57F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</w:t>
            </w:r>
            <w:proofErr w:type="gramEnd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</w:t>
            </w:r>
            <w:r w:rsidR="00E57F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дняя общеобразовательная школа» </w:t>
            </w:r>
            <w:proofErr w:type="spellStart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п.Шитхала</w:t>
            </w:r>
            <w:proofErr w:type="spellEnd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ванского муниципального </w:t>
            </w:r>
          </w:p>
          <w:p w:rsidR="00362D2B" w:rsidRPr="006D6708" w:rsidRDefault="00362D2B" w:rsidP="00E57F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йона  </w:t>
            </w:r>
            <w:r w:rsidR="00821FB3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gramEnd"/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821FB3" w:rsidP="00362D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8789" w:type="dxa"/>
          </w:tcPr>
          <w:p w:rsidR="00362D2B" w:rsidRPr="006D6708" w:rsidRDefault="00362D2B" w:rsidP="00900D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едняя общеобразовательная школа №1</w:t>
            </w:r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.п. Старый Черек Урванского муниципального </w:t>
            </w:r>
            <w:r w:rsidR="00E57F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</w: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йона КБР</w:t>
            </w:r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821FB3" w:rsidP="00362D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8789" w:type="dxa"/>
          </w:tcPr>
          <w:p w:rsidR="00362D2B" w:rsidRPr="006D6708" w:rsidRDefault="00362D2B" w:rsidP="00362D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е казенное дошкольное образовательное учреждение «Детский </w:t>
            </w:r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</w: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д №</w:t>
            </w:r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2» г.п. </w:t>
            </w:r>
            <w:proofErr w:type="gramStart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рткала  Урванского</w:t>
            </w:r>
            <w:proofErr w:type="gramEnd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го района КБР</w:t>
            </w:r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821FB3" w:rsidP="00362D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8789" w:type="dxa"/>
          </w:tcPr>
          <w:p w:rsidR="00362D2B" w:rsidRPr="006D6708" w:rsidRDefault="00362D2B" w:rsidP="00900D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е казенное дошкольное образовательное учреждение «Детский</w:t>
            </w:r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</w: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ад №4» г.п. Нарткала Урванского муниципального </w:t>
            </w:r>
            <w:r w:rsidR="00900DB9"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йона КБР</w:t>
            </w:r>
          </w:p>
        </w:tc>
      </w:tr>
      <w:tr w:rsidR="00362D2B" w:rsidRPr="006D6708" w:rsidTr="00B65DAA">
        <w:tc>
          <w:tcPr>
            <w:tcW w:w="851" w:type="dxa"/>
          </w:tcPr>
          <w:p w:rsidR="00362D2B" w:rsidRPr="006D6708" w:rsidRDefault="00821FB3" w:rsidP="00362D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8789" w:type="dxa"/>
          </w:tcPr>
          <w:p w:rsidR="00362D2B" w:rsidRPr="006D6708" w:rsidRDefault="00362D2B" w:rsidP="00900D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е казенное учреждение дополнительного образования "Станция юных техников имени </w:t>
            </w:r>
            <w:proofErr w:type="spellStart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.А.Налоева</w:t>
            </w:r>
            <w:proofErr w:type="spellEnd"/>
            <w:r w:rsidRPr="006D670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" Урванского муниципального района </w:t>
            </w:r>
            <w:r w:rsidR="00821FB3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гемский муниципальный район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им. Т.Н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нукое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Лечинка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2 им. Джонсона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Талович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Хагажее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Лечинка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Нартан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6C29A3" w:rsidP="005A34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21FB3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 с.п. Чегем Второй»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21FB3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»  г.п. Чегем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21FB3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ежгие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З.И.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Хушт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Сырт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21FB3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 с.п. Нижний Чегем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  <w:r w:rsidR="00821FB3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п. Звездный Чегемского муниципального района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27498D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21FB3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лыбка»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г. п. Чегем Чегемского муниципального района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6C29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Нал ц</w:t>
            </w:r>
            <w:r w:rsidRPr="006D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г. п. Чегем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сынэ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с. 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Нартан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«Радуга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п.Чегем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«Солнышко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Чегем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Второй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ом детского творчества» г. п. Чегем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9640" w:type="dxa"/>
            <w:gridSpan w:val="2"/>
          </w:tcPr>
          <w:p w:rsidR="00055D46" w:rsidRPr="006D6708" w:rsidRDefault="00055D46" w:rsidP="0090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к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color w:val="A5A5A5" w:themeColor="accent3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 Чеченова Ш.Ш.»  г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хажир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ммае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 с.п. Верхняя  Балкария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055D46" w:rsidRPr="006D6708" w:rsidTr="00B65DAA">
        <w:tc>
          <w:tcPr>
            <w:tcW w:w="851" w:type="dxa"/>
          </w:tcPr>
          <w:p w:rsidR="00055D46" w:rsidRPr="006D6708" w:rsidRDefault="00821FB3" w:rsidP="00900D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8789" w:type="dxa"/>
          </w:tcPr>
          <w:p w:rsidR="00055D46" w:rsidRPr="006D6708" w:rsidRDefault="00055D46" w:rsidP="00900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им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Чубак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А.Р. с.п. Верхняя Жемтала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821FB3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зёное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"Детский сад Нюр"</w:t>
            </w:r>
            <w:r w:rsidR="00490C68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г.п. </w:t>
            </w:r>
            <w:proofErr w:type="spellStart"/>
            <w:r w:rsidR="00490C68" w:rsidRPr="006D6708"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 w:rsidR="00490C68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0C68" w:rsidRPr="006D6708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="00490C68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ьбрусский </w:t>
            </w:r>
            <w:proofErr w:type="gram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 район</w:t>
            </w:r>
            <w:proofErr w:type="gramEnd"/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821FB3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Лицей № 1 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К.С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п.Тырныауз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Эльбрус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821FB3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» г.п. Тырныауз Эльбрус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821FB3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 им. А.Ж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Эльбрус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821FB3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общеобразовательное учреждение «Средняя общеобразовательная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школа»  с.п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Эльбрусского муниципального района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E715A2" w:rsidRPr="006D6708" w:rsidTr="00B65DAA">
        <w:tc>
          <w:tcPr>
            <w:tcW w:w="851" w:type="dxa"/>
          </w:tcPr>
          <w:p w:rsidR="00E715A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8789" w:type="dxa"/>
          </w:tcPr>
          <w:p w:rsidR="00E715A2" w:rsidRPr="006D6708" w:rsidRDefault="00E715A2" w:rsidP="0026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развития детей и молодёжи им. М.Х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окае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Эльбрусского муниципального района КБР</w:t>
            </w:r>
          </w:p>
        </w:tc>
      </w:tr>
      <w:tr w:rsidR="00BA66E5" w:rsidRPr="006D6708" w:rsidTr="00B65DAA">
        <w:tc>
          <w:tcPr>
            <w:tcW w:w="851" w:type="dxa"/>
          </w:tcPr>
          <w:p w:rsidR="00BA66E5" w:rsidRPr="006D6708" w:rsidRDefault="00882FAE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8789" w:type="dxa"/>
          </w:tcPr>
          <w:p w:rsidR="00BA66E5" w:rsidRPr="00BE6E0B" w:rsidRDefault="00BA66E5" w:rsidP="002B17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е казенное учреждение общеобразовательное учреждение «Средняя общеобразовательная школа им. </w:t>
            </w:r>
            <w:r w:rsidR="002B1762"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t>А.М.</w:t>
            </w:r>
            <w:r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t>Ахматова»  с.п.</w:t>
            </w:r>
            <w:proofErr w:type="gramEnd"/>
            <w:r w:rsidRPr="00BE6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лым Эльбрусского муниципального района  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5192" w:rsidRDefault="0026519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реждения культуры </w:t>
            </w:r>
          </w:p>
          <w:p w:rsidR="009A56BA" w:rsidRPr="006D6708" w:rsidRDefault="009A56BA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Нальчик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8789" w:type="dxa"/>
          </w:tcPr>
          <w:p w:rsidR="00821FB3" w:rsidRPr="006D6708" w:rsidRDefault="00265192" w:rsidP="00FF239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музыкальная школа № 1</w:t>
            </w:r>
            <w:r w:rsidR="00FF2390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FE3BEA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Ю.Х. </w:t>
            </w:r>
            <w:proofErr w:type="spellStart"/>
            <w:proofErr w:type="gramStart"/>
            <w:r w:rsidR="00FF2390" w:rsidRPr="006D6708">
              <w:rPr>
                <w:rFonts w:ascii="Times New Roman" w:hAnsi="Times New Roman" w:cs="Times New Roman"/>
                <w:sz w:val="24"/>
                <w:szCs w:val="24"/>
              </w:rPr>
              <w:t>Темиркан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 г.о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Нальчик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  <w:p w:rsidR="00E715A2" w:rsidRPr="006D6708" w:rsidRDefault="00E715A2" w:rsidP="00FF2390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5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Детская музыкальная школа №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2  г.о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Нальчик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8789" w:type="dxa"/>
          </w:tcPr>
          <w:p w:rsidR="00900DB9" w:rsidRPr="006D6708" w:rsidRDefault="00265192" w:rsidP="00821FB3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музыкальная школа   № 3» г.о. Нальчик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Детская школа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искусств  №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1» г.о. Нальчик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8789" w:type="dxa"/>
          </w:tcPr>
          <w:p w:rsidR="00265192" w:rsidRPr="006D6708" w:rsidRDefault="00265192" w:rsidP="001E386C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Детская школа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искусств  №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2 им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занок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Жаб</w:t>
            </w:r>
            <w:r w:rsidR="001E386C" w:rsidRPr="006D6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 г.о. Нальчик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882FAE" w:rsidP="00E715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зенное  учреждени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етская художественная школа» г.о. Нальчик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ой </w:t>
            </w: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.Баксан</w:t>
            </w:r>
            <w:proofErr w:type="spellEnd"/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E71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 искусств № 1 г.о. Баксан КБР»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Прохладный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ая художественная школа» г.о. Прохладный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Детская  школа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  г.о. Прохладный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сан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искусств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Заюков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зенное  учреждени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етская школа искусств им. М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ип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265192" w:rsidP="00821F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искусст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Баксаненок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ль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азенная организация дополнительного образования «Районная детская музыкальная школа» с.п. Залукокоаже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кен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искусств» с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Анзоре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ский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8</w:t>
            </w:r>
          </w:p>
        </w:tc>
        <w:tc>
          <w:tcPr>
            <w:tcW w:w="8789" w:type="dxa"/>
          </w:tcPr>
          <w:p w:rsidR="00900DB9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искусств им. З.Н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онтер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г.п. Майский Майского муниципального </w:t>
            </w:r>
          </w:p>
          <w:p w:rsidR="00265192" w:rsidRPr="006D6708" w:rsidRDefault="00900DB9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ладненский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 «Детская школа искусств  ст. Солдатская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Детская школа искусств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. Учебного, </w:t>
            </w:r>
            <w:proofErr w:type="spellStart"/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рохлад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ненского</w:t>
            </w:r>
            <w:proofErr w:type="spellEnd"/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</w:t>
            </w:r>
            <w:proofErr w:type="gramEnd"/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БР 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192" w:rsidRPr="006D6708" w:rsidTr="00B65DAA">
        <w:trPr>
          <w:trHeight w:val="837"/>
        </w:trPr>
        <w:tc>
          <w:tcPr>
            <w:tcW w:w="851" w:type="dxa"/>
          </w:tcPr>
          <w:p w:rsidR="00265192" w:rsidRPr="006D6708" w:rsidRDefault="00265192" w:rsidP="00821F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зенное  учреждени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етская школа искусств» с.п. Пролетарское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ский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искусств»  г.п. Терек Тер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искусств» с.п. Красноармейского Тер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  <w:p w:rsidR="00CE071A" w:rsidRPr="006D6708" w:rsidRDefault="00CE071A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ван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музыкальная школа»  г.п.  Нарткала Урванского муниципального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района 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gramEnd"/>
          </w:p>
          <w:p w:rsidR="00900DB9" w:rsidRPr="006D6708" w:rsidRDefault="00900DB9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искусств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Урвань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Урванского муниципального района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искусств»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.п.Стары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Черек  Урван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7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зенное  учреждени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 «Детская школа искусств «Радуга» г.п. Нарткала  Урванского муниципального района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265192" w:rsidRPr="006D6708" w:rsidTr="00B65DAA">
        <w:trPr>
          <w:trHeight w:val="352"/>
        </w:trPr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гемский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882FAE" w:rsidP="00E715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Детская музыкальная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школа»  г.п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Чегем Чегемского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Детская музыкальная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школа  с.п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Яникой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Чегемского муниципального района 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кский</w:t>
            </w:r>
            <w:proofErr w:type="spellEnd"/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 школа искусств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им.О.М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г.п.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ьбрусский муниципальный район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Детская школа искусств им. Султан-Бека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п.Тырныауз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Эльбрусского муниципального  района</w:t>
            </w:r>
            <w:r w:rsidR="00900DB9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26519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ые учреждения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821FB3" w:rsidP="00882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Республиканская многопрофильная гимназия» Министерства просвещения и науки Кабардино-Балкарской Республики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8789" w:type="dxa"/>
          </w:tcPr>
          <w:p w:rsidR="00265192" w:rsidRPr="006D6708" w:rsidRDefault="00265192" w:rsidP="0026519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 и науки Кабардино-Балкарской Республики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8789" w:type="dxa"/>
          </w:tcPr>
          <w:p w:rsidR="00265192" w:rsidRPr="006D6708" w:rsidRDefault="00900DB9" w:rsidP="00900DB9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Терский сельскохозяйственный техникум»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26519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8789" w:type="dxa"/>
          </w:tcPr>
          <w:p w:rsidR="00265192" w:rsidRPr="006D6708" w:rsidRDefault="00900DB9" w:rsidP="003A7C27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культуры «Курсы повышения квалификации работников культуры» г.о. Нальчик Министерств</w:t>
            </w:r>
            <w:r w:rsidR="003A7C27" w:rsidRPr="006D670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D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</w:tr>
      <w:tr w:rsidR="00265192" w:rsidRPr="006D6708" w:rsidTr="00B65DAA">
        <w:tc>
          <w:tcPr>
            <w:tcW w:w="9640" w:type="dxa"/>
            <w:gridSpan w:val="2"/>
          </w:tcPr>
          <w:p w:rsidR="00265192" w:rsidRPr="006D6708" w:rsidRDefault="00265192" w:rsidP="00821FB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учреждения образования</w:t>
            </w:r>
          </w:p>
        </w:tc>
      </w:tr>
      <w:tr w:rsidR="00265192" w:rsidRPr="006D6708" w:rsidTr="00B65DAA">
        <w:tc>
          <w:tcPr>
            <w:tcW w:w="851" w:type="dxa"/>
          </w:tcPr>
          <w:p w:rsidR="00265192" w:rsidRPr="006D6708" w:rsidRDefault="00E715A2" w:rsidP="002651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8789" w:type="dxa"/>
          </w:tcPr>
          <w:p w:rsidR="003A7C27" w:rsidRPr="006D6708" w:rsidRDefault="00900DB9" w:rsidP="00D0661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</w:t>
            </w:r>
            <w:r w:rsidR="00D0661A">
              <w:rPr>
                <w:rFonts w:ascii="Times New Roman" w:hAnsi="Times New Roman" w:cs="Times New Roman"/>
                <w:sz w:val="24"/>
                <w:szCs w:val="24"/>
              </w:rPr>
              <w:t xml:space="preserve">Частная школа </w:t>
            </w:r>
            <w:proofErr w:type="spellStart"/>
            <w:proofErr w:type="gramStart"/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="003A7C27"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 Нальчик КБР</w:t>
            </w:r>
          </w:p>
        </w:tc>
      </w:tr>
      <w:tr w:rsidR="003A7C27" w:rsidRPr="006D6708" w:rsidTr="00B65DAA">
        <w:tc>
          <w:tcPr>
            <w:tcW w:w="851" w:type="dxa"/>
          </w:tcPr>
          <w:p w:rsidR="003A7C27" w:rsidRPr="006D6708" w:rsidRDefault="00E715A2" w:rsidP="003A7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</w:t>
            </w:r>
          </w:p>
        </w:tc>
        <w:tc>
          <w:tcPr>
            <w:tcW w:w="8789" w:type="dxa"/>
          </w:tcPr>
          <w:p w:rsidR="00D0661A" w:rsidRDefault="003A7C27" w:rsidP="003A7C2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</w:t>
            </w:r>
            <w:r w:rsidR="00D066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Олимп» </w:t>
            </w:r>
          </w:p>
          <w:p w:rsidR="003A7C27" w:rsidRPr="006D6708" w:rsidRDefault="003A7C27" w:rsidP="00D0661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о. Нальчик КБР</w:t>
            </w:r>
          </w:p>
        </w:tc>
      </w:tr>
      <w:tr w:rsidR="003A7C27" w:rsidRPr="006D6708" w:rsidTr="00B65DAA">
        <w:tc>
          <w:tcPr>
            <w:tcW w:w="851" w:type="dxa"/>
          </w:tcPr>
          <w:p w:rsidR="003A7C27" w:rsidRPr="006D6708" w:rsidRDefault="00E715A2" w:rsidP="003A7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8789" w:type="dxa"/>
          </w:tcPr>
          <w:p w:rsidR="003A7C27" w:rsidRPr="006D6708" w:rsidRDefault="003A7C27" w:rsidP="003A7C2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Частное дошкольное образовательное учреждение «Детский сад «АБВГДЕЙКА» </w:t>
            </w:r>
          </w:p>
          <w:p w:rsidR="003A7C27" w:rsidRPr="006D6708" w:rsidRDefault="003A7C27" w:rsidP="003A7C2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о. Нальчик КБР</w:t>
            </w:r>
          </w:p>
        </w:tc>
      </w:tr>
      <w:tr w:rsidR="003A7C27" w:rsidRPr="006D6708" w:rsidTr="00B65DAA">
        <w:tc>
          <w:tcPr>
            <w:tcW w:w="851" w:type="dxa"/>
          </w:tcPr>
          <w:p w:rsidR="003A7C27" w:rsidRPr="006D6708" w:rsidRDefault="00882FAE" w:rsidP="00E715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715A2"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8789" w:type="dxa"/>
          </w:tcPr>
          <w:p w:rsidR="003A7C27" w:rsidRPr="006D6708" w:rsidRDefault="003A7C27" w:rsidP="003A7C2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Частное дошкольное образовательное учреждение «Детский </w:t>
            </w:r>
            <w:proofErr w:type="gram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gram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 xml:space="preserve">Стрекоза» </w:t>
            </w:r>
          </w:p>
          <w:p w:rsidR="003A7C27" w:rsidRPr="006D6708" w:rsidRDefault="003A7C27" w:rsidP="003A7C2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о. Нальчик КБР</w:t>
            </w:r>
          </w:p>
        </w:tc>
      </w:tr>
      <w:tr w:rsidR="003A7C27" w:rsidRPr="006D6708" w:rsidTr="00B65DAA">
        <w:tc>
          <w:tcPr>
            <w:tcW w:w="851" w:type="dxa"/>
          </w:tcPr>
          <w:p w:rsidR="003A7C27" w:rsidRPr="006D6708" w:rsidRDefault="00E715A2" w:rsidP="003A7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8789" w:type="dxa"/>
          </w:tcPr>
          <w:p w:rsidR="003A7C27" w:rsidRPr="006D6708" w:rsidRDefault="003A7C27" w:rsidP="003A7C2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«Детский сад «</w:t>
            </w:r>
            <w:proofErr w:type="spellStart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Узнавайка</w:t>
            </w:r>
            <w:proofErr w:type="spellEnd"/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7C27" w:rsidRPr="006D6708" w:rsidRDefault="003A7C27" w:rsidP="003A7C27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о. Нальчик КБР</w:t>
            </w:r>
          </w:p>
        </w:tc>
      </w:tr>
      <w:tr w:rsidR="003A7C27" w:rsidRPr="006D6708" w:rsidTr="00B65DAA">
        <w:tc>
          <w:tcPr>
            <w:tcW w:w="851" w:type="dxa"/>
          </w:tcPr>
          <w:p w:rsidR="003A7C27" w:rsidRPr="006D6708" w:rsidRDefault="00E715A2" w:rsidP="003A7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</w:t>
            </w:r>
          </w:p>
        </w:tc>
        <w:tc>
          <w:tcPr>
            <w:tcW w:w="8789" w:type="dxa"/>
          </w:tcPr>
          <w:p w:rsidR="00821FB3" w:rsidRPr="006D6708" w:rsidRDefault="003A7C27" w:rsidP="00821FB3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«Детский сад «Умка»</w:t>
            </w:r>
          </w:p>
          <w:p w:rsidR="003A7C27" w:rsidRPr="006D6708" w:rsidRDefault="003A7C27" w:rsidP="00821FB3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08">
              <w:rPr>
                <w:rFonts w:ascii="Times New Roman" w:hAnsi="Times New Roman" w:cs="Times New Roman"/>
                <w:sz w:val="24"/>
                <w:szCs w:val="24"/>
              </w:rPr>
              <w:t>г.о. Нальчик КБР</w:t>
            </w:r>
          </w:p>
        </w:tc>
      </w:tr>
    </w:tbl>
    <w:p w:rsidR="00E715A2" w:rsidRPr="006D6708" w:rsidRDefault="00E715A2" w:rsidP="00055D46">
      <w:pPr>
        <w:rPr>
          <w:rFonts w:ascii="Times New Roman" w:hAnsi="Times New Roman" w:cs="Times New Roman"/>
          <w:b/>
          <w:sz w:val="24"/>
          <w:szCs w:val="24"/>
        </w:rPr>
      </w:pPr>
      <w:r w:rsidRPr="006D6708">
        <w:rPr>
          <w:rFonts w:ascii="Times New Roman" w:hAnsi="Times New Roman" w:cs="Times New Roman"/>
          <w:b/>
          <w:sz w:val="24"/>
          <w:szCs w:val="24"/>
        </w:rPr>
        <w:t xml:space="preserve">Всего в перечень включены </w:t>
      </w:r>
      <w:r w:rsidR="00831A0A" w:rsidRPr="006D67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D6708">
        <w:rPr>
          <w:rFonts w:ascii="Times New Roman" w:hAnsi="Times New Roman" w:cs="Times New Roman"/>
          <w:b/>
          <w:sz w:val="24"/>
          <w:szCs w:val="24"/>
        </w:rPr>
        <w:t>14</w:t>
      </w:r>
      <w:r w:rsidR="00D0661A" w:rsidRPr="00D0661A">
        <w:rPr>
          <w:rFonts w:ascii="Times New Roman" w:hAnsi="Times New Roman" w:cs="Times New Roman"/>
          <w:b/>
          <w:sz w:val="24"/>
          <w:szCs w:val="24"/>
        </w:rPr>
        <w:t>3</w:t>
      </w:r>
      <w:r w:rsidRPr="006D6708">
        <w:rPr>
          <w:rFonts w:ascii="Times New Roman" w:hAnsi="Times New Roman" w:cs="Times New Roman"/>
          <w:b/>
          <w:sz w:val="24"/>
          <w:szCs w:val="24"/>
        </w:rPr>
        <w:t xml:space="preserve"> учреждения образования.</w:t>
      </w:r>
    </w:p>
    <w:sectPr w:rsidR="00E715A2" w:rsidRPr="006D6708" w:rsidSect="000D0B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A1" w:rsidRDefault="00423CA1" w:rsidP="000D0BD5">
      <w:pPr>
        <w:spacing w:after="0" w:line="240" w:lineRule="auto"/>
      </w:pPr>
      <w:r>
        <w:separator/>
      </w:r>
    </w:p>
  </w:endnote>
  <w:endnote w:type="continuationSeparator" w:id="0">
    <w:p w:rsidR="00423CA1" w:rsidRDefault="00423CA1" w:rsidP="000D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A1" w:rsidRDefault="00423CA1" w:rsidP="000D0BD5">
      <w:pPr>
        <w:spacing w:after="0" w:line="240" w:lineRule="auto"/>
      </w:pPr>
      <w:r>
        <w:separator/>
      </w:r>
    </w:p>
  </w:footnote>
  <w:footnote w:type="continuationSeparator" w:id="0">
    <w:p w:rsidR="00423CA1" w:rsidRDefault="00423CA1" w:rsidP="000D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82856"/>
      <w:docPartObj>
        <w:docPartGallery w:val="Page Numbers (Top of Page)"/>
        <w:docPartUnique/>
      </w:docPartObj>
    </w:sdtPr>
    <w:sdtEndPr/>
    <w:sdtContent>
      <w:p w:rsidR="00D43AE0" w:rsidRDefault="00D43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0B">
          <w:rPr>
            <w:noProof/>
          </w:rPr>
          <w:t>2</w:t>
        </w:r>
        <w:r>
          <w:fldChar w:fldCharType="end"/>
        </w:r>
      </w:p>
    </w:sdtContent>
  </w:sdt>
  <w:p w:rsidR="00D43AE0" w:rsidRDefault="00D43A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46"/>
    <w:rsid w:val="00017EF1"/>
    <w:rsid w:val="00023C19"/>
    <w:rsid w:val="00040B8C"/>
    <w:rsid w:val="00055D46"/>
    <w:rsid w:val="00065C5A"/>
    <w:rsid w:val="000D0BD5"/>
    <w:rsid w:val="000D1453"/>
    <w:rsid w:val="001034C9"/>
    <w:rsid w:val="00144EF1"/>
    <w:rsid w:val="00163312"/>
    <w:rsid w:val="001E386C"/>
    <w:rsid w:val="00216DC1"/>
    <w:rsid w:val="00265192"/>
    <w:rsid w:val="0027498D"/>
    <w:rsid w:val="00274E18"/>
    <w:rsid w:val="002B1762"/>
    <w:rsid w:val="00320E77"/>
    <w:rsid w:val="00362D2B"/>
    <w:rsid w:val="003713B1"/>
    <w:rsid w:val="003951BA"/>
    <w:rsid w:val="003A4E2C"/>
    <w:rsid w:val="003A7C27"/>
    <w:rsid w:val="003E5FEE"/>
    <w:rsid w:val="003F558B"/>
    <w:rsid w:val="00423CA1"/>
    <w:rsid w:val="00490C68"/>
    <w:rsid w:val="004923D8"/>
    <w:rsid w:val="004D20D7"/>
    <w:rsid w:val="004D6243"/>
    <w:rsid w:val="004E7C34"/>
    <w:rsid w:val="00554DED"/>
    <w:rsid w:val="00570A9A"/>
    <w:rsid w:val="005A3207"/>
    <w:rsid w:val="005A340A"/>
    <w:rsid w:val="00666148"/>
    <w:rsid w:val="006811F6"/>
    <w:rsid w:val="006A0B54"/>
    <w:rsid w:val="006C29A3"/>
    <w:rsid w:val="006D6708"/>
    <w:rsid w:val="006F585A"/>
    <w:rsid w:val="00705D0C"/>
    <w:rsid w:val="00706523"/>
    <w:rsid w:val="00780343"/>
    <w:rsid w:val="007B1A6B"/>
    <w:rsid w:val="00817F2A"/>
    <w:rsid w:val="00821676"/>
    <w:rsid w:val="00821FB3"/>
    <w:rsid w:val="00824801"/>
    <w:rsid w:val="00831A0A"/>
    <w:rsid w:val="00860733"/>
    <w:rsid w:val="0087289A"/>
    <w:rsid w:val="00882FAE"/>
    <w:rsid w:val="00900DB9"/>
    <w:rsid w:val="00960506"/>
    <w:rsid w:val="00987703"/>
    <w:rsid w:val="009A56BA"/>
    <w:rsid w:val="009F099A"/>
    <w:rsid w:val="00A67781"/>
    <w:rsid w:val="00A81128"/>
    <w:rsid w:val="00AF6114"/>
    <w:rsid w:val="00B65DAA"/>
    <w:rsid w:val="00BA66E5"/>
    <w:rsid w:val="00BE6E0B"/>
    <w:rsid w:val="00C15995"/>
    <w:rsid w:val="00C55CD6"/>
    <w:rsid w:val="00C825E8"/>
    <w:rsid w:val="00C969D2"/>
    <w:rsid w:val="00CE071A"/>
    <w:rsid w:val="00D0661A"/>
    <w:rsid w:val="00D43AE0"/>
    <w:rsid w:val="00D63C4C"/>
    <w:rsid w:val="00D71158"/>
    <w:rsid w:val="00DB5144"/>
    <w:rsid w:val="00DC386B"/>
    <w:rsid w:val="00E37539"/>
    <w:rsid w:val="00E57FB9"/>
    <w:rsid w:val="00E715A2"/>
    <w:rsid w:val="00E77DB4"/>
    <w:rsid w:val="00EF042B"/>
    <w:rsid w:val="00EF55F6"/>
    <w:rsid w:val="00F2598F"/>
    <w:rsid w:val="00FE3BEA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788BF-337F-419B-84E1-907F57EB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55D4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D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BD5"/>
  </w:style>
  <w:style w:type="paragraph" w:styleId="a7">
    <w:name w:val="footer"/>
    <w:basedOn w:val="a"/>
    <w:link w:val="a8"/>
    <w:uiPriority w:val="99"/>
    <w:unhideWhenUsed/>
    <w:rsid w:val="000D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BD5"/>
  </w:style>
  <w:style w:type="paragraph" w:styleId="a9">
    <w:name w:val="Balloon Text"/>
    <w:basedOn w:val="a"/>
    <w:link w:val="aa"/>
    <w:uiPriority w:val="99"/>
    <w:semiHidden/>
    <w:unhideWhenUsed/>
    <w:rsid w:val="009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rechnoe.ucoz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E00F-5E6E-4BF6-A4A4-1383DE5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t</dc:creator>
  <cp:keywords/>
  <dc:description/>
  <cp:lastModifiedBy>Halimat</cp:lastModifiedBy>
  <cp:revision>94</cp:revision>
  <cp:lastPrinted>2026-02-27T07:29:00Z</cp:lastPrinted>
  <dcterms:created xsi:type="dcterms:W3CDTF">2026-01-26T09:55:00Z</dcterms:created>
  <dcterms:modified xsi:type="dcterms:W3CDTF">2026-04-09T13:49:00Z</dcterms:modified>
</cp:coreProperties>
</file>